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0F7F07" w14:textId="77777777" w:rsidR="00070B39" w:rsidRDefault="00070B39" w:rsidP="00070B39">
      <w:pPr>
        <w:jc w:val="center"/>
      </w:pPr>
    </w:p>
    <w:p w14:paraId="1D3F2F12" w14:textId="77777777" w:rsidR="00070B39" w:rsidRPr="00687EA7" w:rsidRDefault="00070B39" w:rsidP="00070B39">
      <w:pPr>
        <w:jc w:val="center"/>
        <w:rPr>
          <w:sz w:val="32"/>
          <w:szCs w:val="32"/>
        </w:rPr>
      </w:pPr>
    </w:p>
    <w:p w14:paraId="64CF1641" w14:textId="638916DE" w:rsidR="00070B39" w:rsidRPr="00687EA7" w:rsidRDefault="00070B39" w:rsidP="00070B39">
      <w:pPr>
        <w:jc w:val="center"/>
        <w:rPr>
          <w:sz w:val="32"/>
          <w:szCs w:val="32"/>
        </w:rPr>
      </w:pPr>
      <w:r w:rsidRPr="00687EA7">
        <w:rPr>
          <w:sz w:val="32"/>
          <w:szCs w:val="32"/>
        </w:rPr>
        <w:t>SOUTHERN ALBERTA INSTITUTE OF TECHNOLOGY</w:t>
      </w:r>
    </w:p>
    <w:p w14:paraId="34C38B4F" w14:textId="77777777" w:rsidR="00070B39" w:rsidRDefault="00070B39" w:rsidP="00070B39">
      <w:pPr>
        <w:jc w:val="center"/>
      </w:pPr>
    </w:p>
    <w:p w14:paraId="1D6C124A" w14:textId="77777777" w:rsidR="00070B39" w:rsidRDefault="00070B39" w:rsidP="00070B39">
      <w:pPr>
        <w:jc w:val="center"/>
      </w:pPr>
    </w:p>
    <w:p w14:paraId="4F153A1B" w14:textId="77777777" w:rsidR="00070B39" w:rsidRDefault="00070B39" w:rsidP="00070B39">
      <w:pPr>
        <w:jc w:val="center"/>
      </w:pPr>
    </w:p>
    <w:p w14:paraId="3738C4E6" w14:textId="77777777" w:rsidR="00070B39" w:rsidRDefault="00070B39" w:rsidP="00070B39">
      <w:pPr>
        <w:jc w:val="center"/>
      </w:pPr>
    </w:p>
    <w:p w14:paraId="6AE3C8E7" w14:textId="77777777" w:rsidR="00070B39" w:rsidRDefault="00070B39" w:rsidP="00070B39">
      <w:pPr>
        <w:jc w:val="center"/>
      </w:pPr>
    </w:p>
    <w:p w14:paraId="7D4A5B63" w14:textId="1E548629" w:rsidR="00070B39" w:rsidRPr="00070B39" w:rsidRDefault="00070B39" w:rsidP="00070B39">
      <w:pPr>
        <w:jc w:val="center"/>
        <w:rPr>
          <w:sz w:val="28"/>
          <w:szCs w:val="28"/>
        </w:rPr>
      </w:pPr>
      <w:r w:rsidRPr="00070B39">
        <w:rPr>
          <w:sz w:val="28"/>
          <w:szCs w:val="28"/>
        </w:rPr>
        <w:t>SCHOOL FOR ADVANCED DIGITAL TECHNOLOGY</w:t>
      </w:r>
    </w:p>
    <w:p w14:paraId="3BF81D3C" w14:textId="77777777" w:rsidR="00070B39" w:rsidRDefault="00070B39" w:rsidP="00070B39">
      <w:pPr>
        <w:jc w:val="center"/>
      </w:pPr>
    </w:p>
    <w:p w14:paraId="16DFB742" w14:textId="77777777" w:rsidR="00070B39" w:rsidRDefault="00070B39" w:rsidP="00070B39">
      <w:pPr>
        <w:jc w:val="center"/>
      </w:pPr>
    </w:p>
    <w:p w14:paraId="13FB6D12" w14:textId="77777777" w:rsidR="00070B39" w:rsidRDefault="00070B39" w:rsidP="00070B39">
      <w:pPr>
        <w:jc w:val="center"/>
      </w:pPr>
    </w:p>
    <w:p w14:paraId="793BF2BE" w14:textId="77777777" w:rsidR="00070B39" w:rsidRDefault="00070B39" w:rsidP="00070B39">
      <w:pPr>
        <w:jc w:val="center"/>
      </w:pPr>
    </w:p>
    <w:p w14:paraId="57417F42" w14:textId="77777777" w:rsidR="00070B39" w:rsidRDefault="00070B39" w:rsidP="00070B39">
      <w:pPr>
        <w:jc w:val="center"/>
      </w:pPr>
    </w:p>
    <w:p w14:paraId="732D86C1" w14:textId="77777777" w:rsidR="00070B39" w:rsidRPr="00070B39" w:rsidRDefault="00070B39" w:rsidP="00070B39">
      <w:pPr>
        <w:jc w:val="center"/>
        <w:rPr>
          <w:sz w:val="28"/>
          <w:szCs w:val="28"/>
        </w:rPr>
      </w:pPr>
    </w:p>
    <w:p w14:paraId="494B11E3" w14:textId="6FEBDF09" w:rsidR="00070B39" w:rsidRPr="00070B39" w:rsidRDefault="00070B39" w:rsidP="00070B39">
      <w:pPr>
        <w:jc w:val="center"/>
        <w:rPr>
          <w:sz w:val="28"/>
          <w:szCs w:val="28"/>
        </w:rPr>
      </w:pPr>
      <w:r w:rsidRPr="00070B39">
        <w:rPr>
          <w:sz w:val="28"/>
          <w:szCs w:val="28"/>
        </w:rPr>
        <w:t>AN IN-DEPTH EXPLORATION OF BANK TELEMARKETING CAMPAIGNS: UNDERSTANDING PATTERNS AND OPTIMIZING STRATEGIES FOR SUCCESSFUL CLIENT ENGAGEMENT</w:t>
      </w:r>
    </w:p>
    <w:p w14:paraId="22168B8A" w14:textId="77777777" w:rsidR="00070B39" w:rsidRDefault="00070B39" w:rsidP="00070B39">
      <w:pPr>
        <w:jc w:val="center"/>
      </w:pPr>
    </w:p>
    <w:p w14:paraId="0A721606" w14:textId="77777777" w:rsidR="00070B39" w:rsidRDefault="00070B39" w:rsidP="00070B39">
      <w:pPr>
        <w:jc w:val="center"/>
      </w:pPr>
    </w:p>
    <w:p w14:paraId="4E471B0D" w14:textId="77777777" w:rsidR="00070B39" w:rsidRDefault="00070B39" w:rsidP="00070B39">
      <w:pPr>
        <w:jc w:val="center"/>
      </w:pPr>
    </w:p>
    <w:p w14:paraId="3E98B1F0" w14:textId="77777777" w:rsidR="00070B39" w:rsidRDefault="00070B39" w:rsidP="00070B39">
      <w:pPr>
        <w:jc w:val="center"/>
      </w:pPr>
    </w:p>
    <w:p w14:paraId="0286DAA2" w14:textId="77777777" w:rsidR="00070B39" w:rsidRDefault="00070B39" w:rsidP="00070B39">
      <w:pPr>
        <w:jc w:val="center"/>
      </w:pPr>
    </w:p>
    <w:p w14:paraId="615DED3A" w14:textId="012E276F" w:rsidR="00070B39" w:rsidRDefault="00070B39" w:rsidP="00070B39">
      <w:pPr>
        <w:jc w:val="center"/>
        <w:rPr>
          <w:sz w:val="24"/>
          <w:szCs w:val="24"/>
        </w:rPr>
      </w:pPr>
      <w:r w:rsidRPr="00D124A3">
        <w:rPr>
          <w:sz w:val="24"/>
          <w:szCs w:val="24"/>
        </w:rPr>
        <w:t>By</w:t>
      </w:r>
    </w:p>
    <w:p w14:paraId="281C5B0F" w14:textId="328C3736" w:rsidR="003C5D2D" w:rsidRPr="00D124A3" w:rsidRDefault="003C5D2D" w:rsidP="00070B39">
      <w:pPr>
        <w:jc w:val="center"/>
        <w:rPr>
          <w:sz w:val="24"/>
          <w:szCs w:val="24"/>
        </w:rPr>
      </w:pPr>
      <w:r>
        <w:rPr>
          <w:sz w:val="24"/>
          <w:szCs w:val="24"/>
        </w:rPr>
        <w:t>Group 1</w:t>
      </w:r>
    </w:p>
    <w:p w14:paraId="31CC3B0E" w14:textId="77777777" w:rsidR="00AB718D" w:rsidRDefault="00AB718D" w:rsidP="00070B39">
      <w:pPr>
        <w:rPr>
          <w:sz w:val="24"/>
          <w:szCs w:val="24"/>
        </w:rPr>
      </w:pPr>
    </w:p>
    <w:p w14:paraId="1B153B96" w14:textId="77777777" w:rsidR="00BA5C05" w:rsidRDefault="00BA5C05" w:rsidP="00070B39">
      <w:pPr>
        <w:rPr>
          <w:b/>
          <w:bCs/>
        </w:rPr>
      </w:pPr>
    </w:p>
    <w:p w14:paraId="27F37CE5" w14:textId="77777777" w:rsidR="00BA5C05" w:rsidRDefault="00BA5C05" w:rsidP="00070B39">
      <w:pPr>
        <w:rPr>
          <w:b/>
          <w:bCs/>
          <w:sz w:val="28"/>
          <w:szCs w:val="28"/>
        </w:rPr>
      </w:pPr>
    </w:p>
    <w:p w14:paraId="3AB35C15" w14:textId="09A20702" w:rsidR="00070B39" w:rsidRPr="00D124A3" w:rsidRDefault="00070B39" w:rsidP="00070B39">
      <w:pPr>
        <w:rPr>
          <w:b/>
          <w:bCs/>
          <w:sz w:val="28"/>
          <w:szCs w:val="28"/>
        </w:rPr>
      </w:pPr>
      <w:r w:rsidRPr="00D124A3">
        <w:rPr>
          <w:b/>
          <w:bCs/>
          <w:sz w:val="28"/>
          <w:szCs w:val="28"/>
        </w:rPr>
        <w:lastRenderedPageBreak/>
        <w:t>Overview</w:t>
      </w:r>
    </w:p>
    <w:p w14:paraId="0DE054B1" w14:textId="77777777" w:rsidR="00070B39" w:rsidRPr="00D124A3" w:rsidRDefault="00070B39" w:rsidP="00070B39">
      <w:pPr>
        <w:rPr>
          <w:sz w:val="24"/>
          <w:szCs w:val="24"/>
        </w:rPr>
      </w:pPr>
      <w:r w:rsidRPr="00D124A3">
        <w:rPr>
          <w:sz w:val="24"/>
          <w:szCs w:val="24"/>
        </w:rPr>
        <w:t>Our consulting firm has been engaged by a Portuguese banking institution to conduct a data-driven analysis of their direct marketing campaigns, specifically focused on phone calls. The primary objective is to predict the success of these campaigns by determining whether a client will subscribe to a term deposit (variable y). The dataset under consideration comprises information from various marketing campaigns, including client details and the outcomes of the campaigns.</w:t>
      </w:r>
    </w:p>
    <w:p w14:paraId="721DD394" w14:textId="77777777" w:rsidR="00070B39" w:rsidRDefault="00070B39" w:rsidP="00070B39"/>
    <w:p w14:paraId="7D4AC754" w14:textId="77777777" w:rsidR="00070B39" w:rsidRPr="00D124A3" w:rsidRDefault="00070B39" w:rsidP="00070B39">
      <w:pPr>
        <w:rPr>
          <w:b/>
          <w:bCs/>
          <w:sz w:val="28"/>
          <w:szCs w:val="28"/>
        </w:rPr>
      </w:pPr>
      <w:r w:rsidRPr="00D124A3">
        <w:rPr>
          <w:b/>
          <w:bCs/>
          <w:sz w:val="28"/>
          <w:szCs w:val="28"/>
        </w:rPr>
        <w:t>Dataset</w:t>
      </w:r>
    </w:p>
    <w:p w14:paraId="59C12DB9" w14:textId="4B951262" w:rsidR="00687EA7" w:rsidRPr="00D124A3" w:rsidRDefault="00687EA7" w:rsidP="00070B39">
      <w:pPr>
        <w:rPr>
          <w:rFonts w:cstheme="minorHAnsi"/>
          <w:sz w:val="24"/>
          <w:szCs w:val="24"/>
          <w:shd w:val="clear" w:color="auto" w:fill="FFFFFF"/>
        </w:rPr>
      </w:pPr>
      <w:r w:rsidRPr="0049383A">
        <w:rPr>
          <w:rFonts w:cstheme="minorHAnsi"/>
          <w:sz w:val="24"/>
          <w:szCs w:val="24"/>
          <w:shd w:val="clear" w:color="auto" w:fill="FFFFFF"/>
        </w:rPr>
        <w:t xml:space="preserve">The </w:t>
      </w:r>
      <w:r w:rsidR="00AB718D" w:rsidRPr="0049383A">
        <w:rPr>
          <w:rFonts w:cstheme="minorHAnsi"/>
          <w:sz w:val="24"/>
          <w:szCs w:val="24"/>
          <w:shd w:val="clear" w:color="auto" w:fill="FFFFFF"/>
        </w:rPr>
        <w:t xml:space="preserve">raw </w:t>
      </w:r>
      <w:r w:rsidRPr="0049383A">
        <w:rPr>
          <w:rFonts w:cstheme="minorHAnsi"/>
          <w:sz w:val="24"/>
          <w:szCs w:val="24"/>
          <w:shd w:val="clear" w:color="auto" w:fill="FFFFFF"/>
        </w:rPr>
        <w:t xml:space="preserve">data is related with direct marketing campaigns (phone calls) of a Portuguese banking institution. The classification goal is to predict if the client will </w:t>
      </w:r>
      <w:r w:rsidR="00AB718D" w:rsidRPr="0049383A">
        <w:rPr>
          <w:rFonts w:cstheme="minorHAnsi"/>
          <w:sz w:val="24"/>
          <w:szCs w:val="24"/>
          <w:shd w:val="clear" w:color="auto" w:fill="FFFFFF"/>
        </w:rPr>
        <w:t>subscribe to</w:t>
      </w:r>
      <w:r w:rsidRPr="0049383A">
        <w:rPr>
          <w:rFonts w:cstheme="minorHAnsi"/>
          <w:sz w:val="24"/>
          <w:szCs w:val="24"/>
          <w:shd w:val="clear" w:color="auto" w:fill="FFFFFF"/>
        </w:rPr>
        <w:t xml:space="preserve"> a term deposit (variable y).</w:t>
      </w:r>
    </w:p>
    <w:p w14:paraId="024A8D07" w14:textId="67F1E431" w:rsidR="00687EA7" w:rsidRPr="00D124A3" w:rsidRDefault="00000000" w:rsidP="00070B39">
      <w:pPr>
        <w:rPr>
          <w:rFonts w:cstheme="minorHAnsi"/>
          <w:sz w:val="24"/>
          <w:szCs w:val="24"/>
        </w:rPr>
      </w:pPr>
      <w:hyperlink r:id="rId8" w:history="1">
        <w:r w:rsidR="00687EA7" w:rsidRPr="00D124A3">
          <w:rPr>
            <w:rStyle w:val="Hyperlink"/>
            <w:rFonts w:cstheme="minorHAnsi"/>
            <w:sz w:val="24"/>
            <w:szCs w:val="24"/>
          </w:rPr>
          <w:t>https://www.kaggle.com/datasets/henriqueyamahata/bank-marketing/data</w:t>
        </w:r>
      </w:hyperlink>
    </w:p>
    <w:p w14:paraId="38CDD761" w14:textId="77777777" w:rsidR="00070B39" w:rsidRPr="00D124A3" w:rsidRDefault="00070B39" w:rsidP="00070B39">
      <w:pPr>
        <w:rPr>
          <w:rFonts w:cstheme="minorHAnsi"/>
          <w:sz w:val="24"/>
          <w:szCs w:val="24"/>
        </w:rPr>
      </w:pPr>
      <w:r w:rsidRPr="00D124A3">
        <w:rPr>
          <w:rFonts w:cstheme="minorHAnsi"/>
          <w:sz w:val="24"/>
          <w:szCs w:val="24"/>
        </w:rPr>
        <w:t>The dataset consists of four subsets:</w:t>
      </w:r>
    </w:p>
    <w:p w14:paraId="4168AAB2" w14:textId="77777777" w:rsidR="00070B39" w:rsidRPr="00D124A3" w:rsidRDefault="00070B39" w:rsidP="00070B39">
      <w:pPr>
        <w:rPr>
          <w:rFonts w:cstheme="minorHAnsi"/>
          <w:sz w:val="24"/>
          <w:szCs w:val="24"/>
        </w:rPr>
      </w:pPr>
      <w:r w:rsidRPr="00D124A3">
        <w:rPr>
          <w:rFonts w:cstheme="minorHAnsi"/>
          <w:sz w:val="24"/>
          <w:szCs w:val="24"/>
        </w:rPr>
        <w:t>Since our analysis will employ a data-driven approach, we will explore patterns and trends within the dataset to develop predictive models for the success of bank telemarketing campaigns.</w:t>
      </w:r>
    </w:p>
    <w:p w14:paraId="67695277" w14:textId="77777777" w:rsidR="00070B39" w:rsidRDefault="00070B39" w:rsidP="00070B39"/>
    <w:p w14:paraId="4E8D9D56" w14:textId="77777777" w:rsidR="00070B39" w:rsidRPr="00D124A3" w:rsidRDefault="00070B39" w:rsidP="00070B39">
      <w:pPr>
        <w:rPr>
          <w:b/>
          <w:bCs/>
          <w:sz w:val="28"/>
          <w:szCs w:val="28"/>
        </w:rPr>
      </w:pPr>
      <w:r w:rsidRPr="00D124A3">
        <w:rPr>
          <w:b/>
          <w:bCs/>
          <w:sz w:val="28"/>
          <w:szCs w:val="28"/>
        </w:rPr>
        <w:t>Project Objectives</w:t>
      </w:r>
    </w:p>
    <w:p w14:paraId="29D9BA9E" w14:textId="77777777" w:rsidR="00070B39" w:rsidRPr="00D124A3" w:rsidRDefault="00070B39" w:rsidP="00070B39">
      <w:pPr>
        <w:rPr>
          <w:b/>
          <w:bCs/>
          <w:sz w:val="24"/>
          <w:szCs w:val="24"/>
        </w:rPr>
      </w:pPr>
      <w:r w:rsidRPr="00D124A3">
        <w:rPr>
          <w:b/>
          <w:bCs/>
          <w:sz w:val="24"/>
          <w:szCs w:val="24"/>
        </w:rPr>
        <w:t>General Objective</w:t>
      </w:r>
    </w:p>
    <w:p w14:paraId="20D91917" w14:textId="77777777" w:rsidR="00070B39" w:rsidRPr="00D124A3" w:rsidRDefault="00070B39" w:rsidP="00070B39">
      <w:pPr>
        <w:rPr>
          <w:sz w:val="24"/>
          <w:szCs w:val="24"/>
        </w:rPr>
      </w:pPr>
      <w:r w:rsidRPr="00D124A3">
        <w:rPr>
          <w:sz w:val="24"/>
          <w:szCs w:val="24"/>
        </w:rPr>
        <w:t>The main objective is to predict the success of bank telemarketing campaigns by analyzing the provided dataset and developing models to forecast whether a client will subscribe to a term deposit.</w:t>
      </w:r>
    </w:p>
    <w:p w14:paraId="10E192FD" w14:textId="77777777" w:rsidR="00070B39" w:rsidRPr="00D124A3" w:rsidRDefault="00070B39" w:rsidP="00070B39">
      <w:pPr>
        <w:rPr>
          <w:b/>
          <w:bCs/>
          <w:sz w:val="24"/>
          <w:szCs w:val="24"/>
        </w:rPr>
      </w:pPr>
      <w:r w:rsidRPr="00D124A3">
        <w:rPr>
          <w:b/>
          <w:bCs/>
          <w:sz w:val="24"/>
          <w:szCs w:val="24"/>
        </w:rPr>
        <w:t>Specific Objectives</w:t>
      </w:r>
    </w:p>
    <w:p w14:paraId="3B97C5C3" w14:textId="77777777" w:rsidR="00070B39" w:rsidRPr="00D124A3" w:rsidRDefault="00070B39" w:rsidP="00687E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24A3">
        <w:rPr>
          <w:sz w:val="24"/>
          <w:szCs w:val="24"/>
        </w:rPr>
        <w:t>Conduct an in-depth analysis of client data and campaign outcomes to identify patterns and trends.</w:t>
      </w:r>
    </w:p>
    <w:p w14:paraId="488A98AA" w14:textId="77777777" w:rsidR="00070B39" w:rsidRPr="00D124A3" w:rsidRDefault="00070B39" w:rsidP="00687E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24A3">
        <w:rPr>
          <w:sz w:val="24"/>
          <w:szCs w:val="24"/>
        </w:rPr>
        <w:t>Develop predictive models, leveraging machine learning algorithms, to forecast subscription likelihood based on historical data.</w:t>
      </w:r>
    </w:p>
    <w:p w14:paraId="080F8EE6" w14:textId="77777777" w:rsidR="00070B39" w:rsidRPr="00D124A3" w:rsidRDefault="00070B39" w:rsidP="00687E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24A3">
        <w:rPr>
          <w:sz w:val="24"/>
          <w:szCs w:val="24"/>
        </w:rPr>
        <w:t>Investigate the impact of various features such as client demographics, contact details, and economic indicators on campaign success.</w:t>
      </w:r>
    </w:p>
    <w:p w14:paraId="57E9B890" w14:textId="77777777" w:rsidR="00070B39" w:rsidRPr="00D124A3" w:rsidRDefault="00070B39" w:rsidP="00687E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24A3">
        <w:rPr>
          <w:sz w:val="24"/>
          <w:szCs w:val="24"/>
        </w:rPr>
        <w:t>Understand the dynamics of the dataset, considering variations in inputs, and assess the performance of models across different subsets.</w:t>
      </w:r>
    </w:p>
    <w:p w14:paraId="3C5A5031" w14:textId="77777777" w:rsidR="00070B39" w:rsidRPr="00D124A3" w:rsidRDefault="00070B39" w:rsidP="00687EA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D124A3">
        <w:rPr>
          <w:sz w:val="24"/>
          <w:szCs w:val="24"/>
        </w:rPr>
        <w:t>Provide actionable insights and recommendations for optimizing future telemarketing strategies.</w:t>
      </w:r>
    </w:p>
    <w:p w14:paraId="6FC34682" w14:textId="77777777" w:rsidR="00070B39" w:rsidRPr="00D124A3" w:rsidRDefault="00070B39" w:rsidP="00070B39">
      <w:pPr>
        <w:rPr>
          <w:b/>
          <w:bCs/>
          <w:sz w:val="24"/>
          <w:szCs w:val="24"/>
        </w:rPr>
      </w:pPr>
      <w:r w:rsidRPr="00D124A3">
        <w:rPr>
          <w:b/>
          <w:bCs/>
          <w:sz w:val="24"/>
          <w:szCs w:val="24"/>
        </w:rPr>
        <w:lastRenderedPageBreak/>
        <w:t>Business Questions</w:t>
      </w:r>
    </w:p>
    <w:p w14:paraId="3174D9D8" w14:textId="77777777" w:rsidR="00070B39" w:rsidRPr="00D124A3" w:rsidRDefault="00070B39" w:rsidP="00070B39">
      <w:pPr>
        <w:rPr>
          <w:sz w:val="24"/>
          <w:szCs w:val="24"/>
        </w:rPr>
      </w:pPr>
      <w:r w:rsidRPr="00D124A3">
        <w:rPr>
          <w:sz w:val="24"/>
          <w:szCs w:val="24"/>
        </w:rPr>
        <w:t>The business questions guiding our analysis are as follows:</w:t>
      </w:r>
    </w:p>
    <w:p w14:paraId="625D57A8" w14:textId="373C4A2A" w:rsidR="00687EA7" w:rsidRPr="00D124A3" w:rsidRDefault="00687EA7" w:rsidP="00687E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124A3">
        <w:rPr>
          <w:sz w:val="24"/>
          <w:szCs w:val="24"/>
        </w:rPr>
        <w:t>What is the main marketing campaign factor that can increase the customer’s decision to subscribe to a term deposit?</w:t>
      </w:r>
    </w:p>
    <w:p w14:paraId="2C0A66CE" w14:textId="2E7EB0E0" w:rsidR="00687EA7" w:rsidRPr="00D124A3" w:rsidRDefault="00687EA7" w:rsidP="00687E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124A3">
        <w:rPr>
          <w:sz w:val="24"/>
          <w:szCs w:val="24"/>
        </w:rPr>
        <w:t>How accurate can we be in predicting the customer's decision to subscribe to a term deposit?</w:t>
      </w:r>
    </w:p>
    <w:p w14:paraId="4ED15A8F" w14:textId="5BF4B026" w:rsidR="00687EA7" w:rsidRPr="00D124A3" w:rsidRDefault="00687EA7" w:rsidP="00687E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124A3">
        <w:rPr>
          <w:sz w:val="24"/>
          <w:szCs w:val="24"/>
        </w:rPr>
        <w:t xml:space="preserve">Business interpretation of the different models using </w:t>
      </w:r>
      <w:r w:rsidR="00AB718D" w:rsidRPr="00D124A3">
        <w:rPr>
          <w:sz w:val="24"/>
          <w:szCs w:val="24"/>
        </w:rPr>
        <w:t>Visualization</w:t>
      </w:r>
    </w:p>
    <w:p w14:paraId="22718DE2" w14:textId="7FBAB5E6" w:rsidR="00687EA7" w:rsidRPr="00D124A3" w:rsidRDefault="00687EA7" w:rsidP="00687E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124A3">
        <w:rPr>
          <w:sz w:val="24"/>
          <w:szCs w:val="24"/>
        </w:rPr>
        <w:t>Business evaluation to convince that our model predicts the best.</w:t>
      </w:r>
    </w:p>
    <w:p w14:paraId="3A35B6EA" w14:textId="77777777" w:rsidR="00070B39" w:rsidRPr="00D124A3" w:rsidRDefault="00070B39" w:rsidP="00687EA7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D124A3">
        <w:rPr>
          <w:sz w:val="24"/>
          <w:szCs w:val="24"/>
        </w:rPr>
        <w:t>What actionable insights can be derived from the analysis to enhance the effectiveness of future telemarketing efforts?</w:t>
      </w:r>
    </w:p>
    <w:p w14:paraId="5D2D1C9C" w14:textId="77777777" w:rsidR="00AB718D" w:rsidRDefault="00AB718D" w:rsidP="00AB718D">
      <w:pPr>
        <w:pStyle w:val="ListParagraph"/>
      </w:pPr>
    </w:p>
    <w:p w14:paraId="39B70819" w14:textId="77777777" w:rsidR="00070B39" w:rsidRPr="00D124A3" w:rsidRDefault="00070B39" w:rsidP="00070B39">
      <w:pPr>
        <w:rPr>
          <w:b/>
          <w:bCs/>
          <w:sz w:val="28"/>
          <w:szCs w:val="28"/>
        </w:rPr>
      </w:pPr>
      <w:r w:rsidRPr="00D124A3">
        <w:rPr>
          <w:b/>
          <w:bCs/>
          <w:sz w:val="28"/>
          <w:szCs w:val="28"/>
        </w:rPr>
        <w:t>Mission Statement</w:t>
      </w:r>
    </w:p>
    <w:p w14:paraId="3DBE7FCC" w14:textId="77777777" w:rsidR="00070B39" w:rsidRPr="00D124A3" w:rsidRDefault="00070B39" w:rsidP="00070B39">
      <w:pPr>
        <w:rPr>
          <w:sz w:val="24"/>
          <w:szCs w:val="24"/>
        </w:rPr>
      </w:pPr>
      <w:r w:rsidRPr="00D124A3">
        <w:rPr>
          <w:sz w:val="24"/>
          <w:szCs w:val="24"/>
        </w:rPr>
        <w:t>Our mission is to provide the Portuguese banking institution with data-driven insights that enable informed decision-making in their telemarketing strategies. We aim to develop predictive models that enhance the efficiency and success rate of bank campaigns, ultimately contributing to the institution's marketing objectives.</w:t>
      </w:r>
    </w:p>
    <w:p w14:paraId="4929CD95" w14:textId="77777777" w:rsidR="003C5D2D" w:rsidRDefault="003C5D2D" w:rsidP="00070B39">
      <w:pPr>
        <w:rPr>
          <w:b/>
          <w:bCs/>
          <w:sz w:val="28"/>
          <w:szCs w:val="28"/>
        </w:rPr>
      </w:pPr>
    </w:p>
    <w:p w14:paraId="4B89CDCF" w14:textId="482EDEE5" w:rsidR="00070B39" w:rsidRPr="00D124A3" w:rsidRDefault="00070B39" w:rsidP="00070B39">
      <w:pPr>
        <w:rPr>
          <w:b/>
          <w:bCs/>
          <w:sz w:val="28"/>
          <w:szCs w:val="28"/>
        </w:rPr>
      </w:pPr>
      <w:r w:rsidRPr="00D124A3">
        <w:rPr>
          <w:b/>
          <w:bCs/>
          <w:sz w:val="28"/>
          <w:szCs w:val="28"/>
        </w:rPr>
        <w:t>Stakeholder Analysis</w:t>
      </w:r>
    </w:p>
    <w:p w14:paraId="00A96D2C" w14:textId="77777777" w:rsidR="00070B39" w:rsidRPr="00D124A3" w:rsidRDefault="00070B39" w:rsidP="00070B39">
      <w:pPr>
        <w:rPr>
          <w:sz w:val="24"/>
          <w:szCs w:val="24"/>
        </w:rPr>
      </w:pPr>
      <w:r w:rsidRPr="00D124A3">
        <w:rPr>
          <w:sz w:val="24"/>
          <w:szCs w:val="24"/>
        </w:rPr>
        <w:t>Understanding key stakeholders is crucial for effective engagement throughout the analysis process. The primary stakeholders and their levels of interest and influence include:</w:t>
      </w:r>
    </w:p>
    <w:p w14:paraId="3BD0B3E5" w14:textId="77777777" w:rsidR="00070B39" w:rsidRDefault="00070B39" w:rsidP="00070B39">
      <w:r>
        <w:t>Table 1: Stakeholder Analysi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8"/>
        <w:gridCol w:w="1500"/>
        <w:gridCol w:w="971"/>
        <w:gridCol w:w="1253"/>
        <w:gridCol w:w="5298"/>
      </w:tblGrid>
      <w:tr w:rsidR="00687EA7" w14:paraId="0DD99F31" w14:textId="14150B3F" w:rsidTr="003C5D2D">
        <w:trPr>
          <w:trHeight w:val="190"/>
        </w:trPr>
        <w:tc>
          <w:tcPr>
            <w:tcW w:w="0" w:type="auto"/>
          </w:tcPr>
          <w:p w14:paraId="0D49908C" w14:textId="33B5F156" w:rsidR="00687EA7" w:rsidRDefault="00687EA7" w:rsidP="003C5D2D">
            <w:r>
              <w:t>#</w:t>
            </w:r>
          </w:p>
        </w:tc>
        <w:tc>
          <w:tcPr>
            <w:tcW w:w="0" w:type="auto"/>
          </w:tcPr>
          <w:p w14:paraId="5A3AF0FF" w14:textId="2D2A941A" w:rsidR="00687EA7" w:rsidRDefault="00687EA7" w:rsidP="003C5D2D">
            <w:r>
              <w:t>Stakeholder</w:t>
            </w:r>
          </w:p>
        </w:tc>
        <w:tc>
          <w:tcPr>
            <w:tcW w:w="0" w:type="auto"/>
          </w:tcPr>
          <w:p w14:paraId="223C51F0" w14:textId="28F67D16" w:rsidR="00687EA7" w:rsidRDefault="00687EA7" w:rsidP="003C5D2D">
            <w:r>
              <w:t>Interest</w:t>
            </w:r>
          </w:p>
        </w:tc>
        <w:tc>
          <w:tcPr>
            <w:tcW w:w="0" w:type="auto"/>
          </w:tcPr>
          <w:p w14:paraId="7F201BDB" w14:textId="085B0B8D" w:rsidR="00687EA7" w:rsidRDefault="00687EA7" w:rsidP="003C5D2D">
            <w:r>
              <w:t>Influence</w:t>
            </w:r>
          </w:p>
        </w:tc>
        <w:tc>
          <w:tcPr>
            <w:tcW w:w="0" w:type="auto"/>
          </w:tcPr>
          <w:p w14:paraId="065D3E44" w14:textId="277B7ADB" w:rsidR="00687EA7" w:rsidRDefault="00687EA7" w:rsidP="003C5D2D">
            <w:r>
              <w:t>Remarks</w:t>
            </w:r>
          </w:p>
        </w:tc>
      </w:tr>
      <w:tr w:rsidR="00687EA7" w14:paraId="42DA0304" w14:textId="422A7588" w:rsidTr="003C5D2D">
        <w:trPr>
          <w:trHeight w:val="181"/>
        </w:trPr>
        <w:tc>
          <w:tcPr>
            <w:tcW w:w="0" w:type="auto"/>
          </w:tcPr>
          <w:p w14:paraId="70BCCD60" w14:textId="19AE43EC" w:rsidR="00687EA7" w:rsidRDefault="00AB718D" w:rsidP="003C5D2D">
            <w:r>
              <w:t>1</w:t>
            </w:r>
          </w:p>
        </w:tc>
        <w:tc>
          <w:tcPr>
            <w:tcW w:w="0" w:type="auto"/>
          </w:tcPr>
          <w:p w14:paraId="161FCD05" w14:textId="58E07A1F" w:rsidR="00687EA7" w:rsidRDefault="00AB718D" w:rsidP="003C5D2D">
            <w:pPr>
              <w:spacing w:after="160" w:line="259" w:lineRule="auto"/>
            </w:pPr>
            <w:r>
              <w:t>Banking Institution</w:t>
            </w:r>
          </w:p>
        </w:tc>
        <w:tc>
          <w:tcPr>
            <w:tcW w:w="0" w:type="auto"/>
          </w:tcPr>
          <w:p w14:paraId="5D08F715" w14:textId="4F18EBA7" w:rsidR="00687EA7" w:rsidRDefault="00AB718D" w:rsidP="003C5D2D">
            <w:r>
              <w:t>High</w:t>
            </w:r>
          </w:p>
        </w:tc>
        <w:tc>
          <w:tcPr>
            <w:tcW w:w="0" w:type="auto"/>
          </w:tcPr>
          <w:p w14:paraId="3BFBB84C" w14:textId="0A153A1E" w:rsidR="00687EA7" w:rsidRDefault="00AB718D" w:rsidP="003C5D2D">
            <w:r>
              <w:t>High</w:t>
            </w:r>
          </w:p>
        </w:tc>
        <w:tc>
          <w:tcPr>
            <w:tcW w:w="0" w:type="auto"/>
          </w:tcPr>
          <w:p w14:paraId="71EBB4CA" w14:textId="7B979A4F" w:rsidR="00687EA7" w:rsidRDefault="00AB718D" w:rsidP="003C5D2D">
            <w:r>
              <w:t>The institution seeks actionable insights to improve the success of telemarketing campaigns and optimize resource allocation.</w:t>
            </w:r>
          </w:p>
        </w:tc>
      </w:tr>
      <w:tr w:rsidR="00687EA7" w14:paraId="1DE7F990" w14:textId="7A838B63" w:rsidTr="003C5D2D">
        <w:trPr>
          <w:trHeight w:val="190"/>
        </w:trPr>
        <w:tc>
          <w:tcPr>
            <w:tcW w:w="0" w:type="auto"/>
          </w:tcPr>
          <w:p w14:paraId="40B28E43" w14:textId="1D123141" w:rsidR="00687EA7" w:rsidRDefault="00AB718D" w:rsidP="003C5D2D">
            <w:r>
              <w:t>2</w:t>
            </w:r>
          </w:p>
        </w:tc>
        <w:tc>
          <w:tcPr>
            <w:tcW w:w="0" w:type="auto"/>
          </w:tcPr>
          <w:p w14:paraId="1D088A11" w14:textId="7C351FCF" w:rsidR="00687EA7" w:rsidRDefault="00AB718D" w:rsidP="003C5D2D">
            <w:r>
              <w:t>Marketing</w:t>
            </w:r>
          </w:p>
        </w:tc>
        <w:tc>
          <w:tcPr>
            <w:tcW w:w="0" w:type="auto"/>
          </w:tcPr>
          <w:p w14:paraId="6BA56CF7" w14:textId="6298B548" w:rsidR="00687EA7" w:rsidRDefault="00AB718D" w:rsidP="003C5D2D">
            <w:r>
              <w:t>High</w:t>
            </w:r>
          </w:p>
        </w:tc>
        <w:tc>
          <w:tcPr>
            <w:tcW w:w="0" w:type="auto"/>
          </w:tcPr>
          <w:p w14:paraId="445221D0" w14:textId="176F6539" w:rsidR="00687EA7" w:rsidRDefault="00AB718D" w:rsidP="003C5D2D">
            <w:r>
              <w:t>High</w:t>
            </w:r>
          </w:p>
        </w:tc>
        <w:tc>
          <w:tcPr>
            <w:tcW w:w="0" w:type="auto"/>
          </w:tcPr>
          <w:p w14:paraId="23874549" w14:textId="71707066" w:rsidR="00687EA7" w:rsidRDefault="00AB718D" w:rsidP="003C5D2D">
            <w:r>
              <w:t>The marketing team is directly involved in campaign execution and will benefit from predictive models to enhance targeting strategies.</w:t>
            </w:r>
          </w:p>
        </w:tc>
      </w:tr>
      <w:tr w:rsidR="00687EA7" w14:paraId="58C8FB79" w14:textId="1779BFCA" w:rsidTr="003C5D2D">
        <w:trPr>
          <w:trHeight w:val="181"/>
        </w:trPr>
        <w:tc>
          <w:tcPr>
            <w:tcW w:w="0" w:type="auto"/>
          </w:tcPr>
          <w:p w14:paraId="675DCA59" w14:textId="0FE12DFC" w:rsidR="00687EA7" w:rsidRDefault="00AB718D" w:rsidP="003C5D2D">
            <w:r>
              <w:t>3</w:t>
            </w:r>
          </w:p>
        </w:tc>
        <w:tc>
          <w:tcPr>
            <w:tcW w:w="0" w:type="auto"/>
          </w:tcPr>
          <w:p w14:paraId="19F09E3E" w14:textId="19954E15" w:rsidR="00AB718D" w:rsidRDefault="00AB718D" w:rsidP="003C5D2D">
            <w:r>
              <w:t>Data Analysts</w:t>
            </w:r>
          </w:p>
          <w:p w14:paraId="1428ABA6" w14:textId="77777777" w:rsidR="00687EA7" w:rsidRDefault="00687EA7" w:rsidP="003C5D2D"/>
        </w:tc>
        <w:tc>
          <w:tcPr>
            <w:tcW w:w="0" w:type="auto"/>
          </w:tcPr>
          <w:p w14:paraId="774DC7AF" w14:textId="436E43B7" w:rsidR="00687EA7" w:rsidRDefault="00AB718D" w:rsidP="003C5D2D">
            <w:r>
              <w:t>High</w:t>
            </w:r>
          </w:p>
        </w:tc>
        <w:tc>
          <w:tcPr>
            <w:tcW w:w="0" w:type="auto"/>
          </w:tcPr>
          <w:p w14:paraId="7DF2703E" w14:textId="10C87968" w:rsidR="00687EA7" w:rsidRDefault="00AB718D" w:rsidP="003C5D2D">
            <w:r>
              <w:t>Medium</w:t>
            </w:r>
          </w:p>
        </w:tc>
        <w:tc>
          <w:tcPr>
            <w:tcW w:w="0" w:type="auto"/>
          </w:tcPr>
          <w:p w14:paraId="34BF59B0" w14:textId="4F511F3C" w:rsidR="00687EA7" w:rsidRDefault="00AB718D" w:rsidP="003C5D2D">
            <w:r>
              <w:t>Data analysts play a vital role in processing and interpreting the dataset, contributing to model development and optimization.</w:t>
            </w:r>
          </w:p>
        </w:tc>
      </w:tr>
      <w:tr w:rsidR="00687EA7" w14:paraId="269AFF82" w14:textId="2BE07C59" w:rsidTr="003C5D2D">
        <w:trPr>
          <w:trHeight w:val="190"/>
        </w:trPr>
        <w:tc>
          <w:tcPr>
            <w:tcW w:w="0" w:type="auto"/>
          </w:tcPr>
          <w:p w14:paraId="31644206" w14:textId="76282A38" w:rsidR="00687EA7" w:rsidRDefault="00AB718D" w:rsidP="003C5D2D">
            <w:r>
              <w:t>4</w:t>
            </w:r>
          </w:p>
        </w:tc>
        <w:tc>
          <w:tcPr>
            <w:tcW w:w="0" w:type="auto"/>
          </w:tcPr>
          <w:p w14:paraId="7023C11C" w14:textId="77777777" w:rsidR="00AB718D" w:rsidRDefault="00AB718D" w:rsidP="003C5D2D">
            <w:r>
              <w:t>Regulatory</w:t>
            </w:r>
          </w:p>
          <w:p w14:paraId="6E45BDB0" w14:textId="26B44782" w:rsidR="00687EA7" w:rsidRDefault="00AB718D" w:rsidP="003C5D2D">
            <w:r>
              <w:t>Authorities</w:t>
            </w:r>
          </w:p>
        </w:tc>
        <w:tc>
          <w:tcPr>
            <w:tcW w:w="0" w:type="auto"/>
          </w:tcPr>
          <w:p w14:paraId="048AFD28" w14:textId="35C51079" w:rsidR="00687EA7" w:rsidRDefault="00AB718D" w:rsidP="003C5D2D">
            <w:r>
              <w:t>Medium</w:t>
            </w:r>
          </w:p>
        </w:tc>
        <w:tc>
          <w:tcPr>
            <w:tcW w:w="0" w:type="auto"/>
          </w:tcPr>
          <w:p w14:paraId="631E9084" w14:textId="6415B71D" w:rsidR="00687EA7" w:rsidRDefault="00AB718D" w:rsidP="003C5D2D">
            <w:r>
              <w:t>Medium</w:t>
            </w:r>
          </w:p>
        </w:tc>
        <w:tc>
          <w:tcPr>
            <w:tcW w:w="0" w:type="auto"/>
          </w:tcPr>
          <w:p w14:paraId="5E0F19C7" w14:textId="30DCA543" w:rsidR="00687EA7" w:rsidRDefault="00AB718D" w:rsidP="003C5D2D">
            <w:r>
              <w:t>Regulatory authorities may be interested in campaign outcomes impacting consumer financial decisions.</w:t>
            </w:r>
          </w:p>
        </w:tc>
      </w:tr>
      <w:tr w:rsidR="00687EA7" w14:paraId="0872B5D2" w14:textId="045CD105" w:rsidTr="003C5D2D">
        <w:trPr>
          <w:trHeight w:val="181"/>
        </w:trPr>
        <w:tc>
          <w:tcPr>
            <w:tcW w:w="0" w:type="auto"/>
          </w:tcPr>
          <w:p w14:paraId="2348D2C1" w14:textId="5C603027" w:rsidR="00687EA7" w:rsidRDefault="00AB718D" w:rsidP="003C5D2D">
            <w:r>
              <w:t>5</w:t>
            </w:r>
          </w:p>
        </w:tc>
        <w:tc>
          <w:tcPr>
            <w:tcW w:w="0" w:type="auto"/>
          </w:tcPr>
          <w:p w14:paraId="3BC9F641" w14:textId="27BB6D63" w:rsidR="00687EA7" w:rsidRDefault="00AB718D" w:rsidP="003C5D2D">
            <w:r>
              <w:t>Clients</w:t>
            </w:r>
          </w:p>
        </w:tc>
        <w:tc>
          <w:tcPr>
            <w:tcW w:w="0" w:type="auto"/>
          </w:tcPr>
          <w:p w14:paraId="68BC00C2" w14:textId="77777777" w:rsidR="00AB718D" w:rsidRDefault="00AB718D" w:rsidP="003C5D2D">
            <w:r>
              <w:t>Medium</w:t>
            </w:r>
          </w:p>
          <w:p w14:paraId="4DF8E1AC" w14:textId="1B13FC1F" w:rsidR="00687EA7" w:rsidRDefault="00687EA7" w:rsidP="003C5D2D"/>
        </w:tc>
        <w:tc>
          <w:tcPr>
            <w:tcW w:w="0" w:type="auto"/>
          </w:tcPr>
          <w:p w14:paraId="39BC918C" w14:textId="3956E527" w:rsidR="00AB718D" w:rsidRDefault="00AB718D" w:rsidP="003C5D2D">
            <w:r>
              <w:t>Low to Medium</w:t>
            </w:r>
          </w:p>
          <w:p w14:paraId="5FF656F4" w14:textId="77777777" w:rsidR="00687EA7" w:rsidRDefault="00687EA7" w:rsidP="003C5D2D"/>
        </w:tc>
        <w:tc>
          <w:tcPr>
            <w:tcW w:w="0" w:type="auto"/>
          </w:tcPr>
          <w:p w14:paraId="6C079E29" w14:textId="77777777" w:rsidR="00AB718D" w:rsidRDefault="00AB718D" w:rsidP="003C5D2D">
            <w:r>
              <w:t>Clients may have a general interest in</w:t>
            </w:r>
          </w:p>
          <w:p w14:paraId="77CB6B9A" w14:textId="7C76A0D7" w:rsidR="00687EA7" w:rsidRDefault="00AB718D" w:rsidP="003C5D2D">
            <w:r>
              <w:t>campaign outcomes, although their influence is more indirect.</w:t>
            </w:r>
          </w:p>
        </w:tc>
      </w:tr>
    </w:tbl>
    <w:p w14:paraId="49152670" w14:textId="734D8D2F" w:rsidR="00687EA7" w:rsidRDefault="00687EA7" w:rsidP="00D124A3"/>
    <w:sectPr w:rsidR="00687EA7" w:rsidSect="00C369D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02874" w14:textId="77777777" w:rsidR="00C369D7" w:rsidRDefault="00C369D7" w:rsidP="00AB718D">
      <w:pPr>
        <w:spacing w:after="0" w:line="240" w:lineRule="auto"/>
      </w:pPr>
      <w:r>
        <w:separator/>
      </w:r>
    </w:p>
  </w:endnote>
  <w:endnote w:type="continuationSeparator" w:id="0">
    <w:p w14:paraId="47B88514" w14:textId="77777777" w:rsidR="00C369D7" w:rsidRDefault="00C369D7" w:rsidP="00AB7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969184"/>
      <w:docPartObj>
        <w:docPartGallery w:val="Page Numbers (Bottom of Page)"/>
        <w:docPartUnique/>
      </w:docPartObj>
    </w:sdtPr>
    <w:sdtContent>
      <w:p w14:paraId="4A30E9AF" w14:textId="307B01E3" w:rsidR="00AB718D" w:rsidRDefault="00AB718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F5FC45F" w14:textId="77777777" w:rsidR="00AB718D" w:rsidRDefault="00AB7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DFA12" w14:textId="77777777" w:rsidR="00C369D7" w:rsidRDefault="00C369D7" w:rsidP="00AB718D">
      <w:pPr>
        <w:spacing w:after="0" w:line="240" w:lineRule="auto"/>
      </w:pPr>
      <w:r>
        <w:separator/>
      </w:r>
    </w:p>
  </w:footnote>
  <w:footnote w:type="continuationSeparator" w:id="0">
    <w:p w14:paraId="2C5962DA" w14:textId="77777777" w:rsidR="00C369D7" w:rsidRDefault="00C369D7" w:rsidP="00AB7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122AA"/>
    <w:multiLevelType w:val="hybridMultilevel"/>
    <w:tmpl w:val="A3D80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C946D3"/>
    <w:multiLevelType w:val="hybridMultilevel"/>
    <w:tmpl w:val="A9909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0014542">
    <w:abstractNumId w:val="1"/>
  </w:num>
  <w:num w:numId="2" w16cid:durableId="8142223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39"/>
    <w:rsid w:val="00070B39"/>
    <w:rsid w:val="003C5D2D"/>
    <w:rsid w:val="00467C49"/>
    <w:rsid w:val="0047490B"/>
    <w:rsid w:val="0049383A"/>
    <w:rsid w:val="00687EA7"/>
    <w:rsid w:val="00AB718D"/>
    <w:rsid w:val="00BA5C05"/>
    <w:rsid w:val="00C369D7"/>
    <w:rsid w:val="00D12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D35833"/>
  <w15:chartTrackingRefBased/>
  <w15:docId w15:val="{996639C3-A15C-4785-9576-5D1B38D1A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E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87EA7"/>
    <w:pPr>
      <w:ind w:left="720"/>
      <w:contextualSpacing/>
    </w:pPr>
  </w:style>
  <w:style w:type="table" w:styleId="TableGrid">
    <w:name w:val="Table Grid"/>
    <w:basedOn w:val="TableNormal"/>
    <w:uiPriority w:val="39"/>
    <w:rsid w:val="00687E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B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18D"/>
  </w:style>
  <w:style w:type="paragraph" w:styleId="Footer">
    <w:name w:val="footer"/>
    <w:basedOn w:val="Normal"/>
    <w:link w:val="FooterChar"/>
    <w:uiPriority w:val="99"/>
    <w:unhideWhenUsed/>
    <w:rsid w:val="00AB71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2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henriqueyamahata/bank-marketing/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CDA62-8085-4B96-9280-15F31A4A1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Nagaraj</dc:creator>
  <cp:keywords/>
  <dc:description/>
  <cp:lastModifiedBy>Prajwal Nagaraj</cp:lastModifiedBy>
  <cp:revision>3</cp:revision>
  <cp:lastPrinted>2024-01-24T00:14:00Z</cp:lastPrinted>
  <dcterms:created xsi:type="dcterms:W3CDTF">2024-01-23T22:33:00Z</dcterms:created>
  <dcterms:modified xsi:type="dcterms:W3CDTF">2024-01-25T15:28:00Z</dcterms:modified>
</cp:coreProperties>
</file>